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Hktv.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61FFC474" w14:textId="77777777" w:rsidR="00CC3A26" w:rsidRPr="0043725B" w:rsidRDefault="00CC3A26" w:rsidP="0043725B">
      <w:pPr>
        <w:spacing w:after="0" w:line="240" w:lineRule="auto"/>
        <w:jc w:val="both"/>
      </w:pPr>
    </w:p>
    <w:tbl>
      <w:tblPr>
        <w:tblStyle w:val="Tblzatrcsos2"/>
        <w:tblW w:w="9067" w:type="dxa"/>
        <w:tblInd w:w="-5" w:type="dxa"/>
        <w:tblLook w:val="04A0" w:firstRow="1" w:lastRow="0" w:firstColumn="1" w:lastColumn="0" w:noHBand="0" w:noVBand="1"/>
      </w:tblPr>
      <w:tblGrid>
        <w:gridCol w:w="2039"/>
        <w:gridCol w:w="3697"/>
        <w:gridCol w:w="3331"/>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4C454705" w:rsidR="001817B2" w:rsidRPr="00D25970" w:rsidRDefault="00724402"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Pr>
                <w:b/>
              </w:rPr>
              <w:t xml:space="preserve">Egerszalóki </w:t>
            </w:r>
            <w:r w:rsidR="001817B2"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240F3D35" w:rsidR="001817B2" w:rsidRPr="00D25970" w:rsidRDefault="00724402" w:rsidP="00724402">
            <w:pPr>
              <w:jc w:val="center"/>
              <w:cnfStyle w:val="000000000000" w:firstRow="0" w:lastRow="0" w:firstColumn="0" w:lastColumn="0" w:oddVBand="0" w:evenVBand="0" w:oddHBand="0" w:evenHBand="0" w:firstRowFirstColumn="0" w:firstRowLastColumn="0" w:lastRowFirstColumn="0" w:lastRowLastColumn="0"/>
            </w:pPr>
            <w:r>
              <w:t>00-18-574571</w:t>
            </w: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085BF3A3" w:rsidR="001817B2" w:rsidRPr="00D25970" w:rsidRDefault="00724402" w:rsidP="0043725B">
            <w:pPr>
              <w:jc w:val="center"/>
              <w:cnfStyle w:val="000000100000" w:firstRow="0" w:lastRow="0" w:firstColumn="0" w:lastColumn="0" w:oddVBand="0" w:evenVBand="0" w:oddHBand="1" w:evenHBand="0" w:firstRowFirstColumn="0" w:firstRowLastColumn="0" w:lastRowFirstColumn="0" w:lastRowLastColumn="0"/>
            </w:pPr>
            <w:r>
              <w:t>Juhász Attila</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0AA9CBE0" w:rsidR="001817B2" w:rsidRPr="00D25970" w:rsidRDefault="00724402" w:rsidP="0043725B">
            <w:pPr>
              <w:jc w:val="center"/>
              <w:cnfStyle w:val="000000000000" w:firstRow="0" w:lastRow="0" w:firstColumn="0" w:lastColumn="0" w:oddVBand="0" w:evenVBand="0" w:oddHBand="0" w:evenHBand="0" w:firstRowFirstColumn="0" w:firstRowLastColumn="0" w:lastRowFirstColumn="0" w:lastRowLastColumn="0"/>
            </w:pPr>
            <w:r>
              <w:t>3394 Egerszalók, Sáfrány út 7.</w:t>
            </w:r>
          </w:p>
        </w:tc>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61CCC8A0" w:rsidR="001817B2" w:rsidRPr="00D25970" w:rsidRDefault="00724402" w:rsidP="0043725B">
            <w:pPr>
              <w:jc w:val="center"/>
              <w:cnfStyle w:val="000000100000" w:firstRow="0" w:lastRow="0" w:firstColumn="0" w:lastColumn="0" w:oddVBand="0" w:evenVBand="0" w:oddHBand="1" w:evenHBand="0" w:firstRowFirstColumn="0" w:firstRowLastColumn="0" w:lastRowFirstColumn="0" w:lastRowLastColumn="0"/>
            </w:pPr>
            <w:r>
              <w:t>egerszalokihk@gmail.com</w:t>
            </w: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38D14C4C" w:rsidR="001817B2" w:rsidRPr="00D25970" w:rsidRDefault="001817B2" w:rsidP="0043725B">
            <w:pPr>
              <w:jc w:val="center"/>
              <w:cnfStyle w:val="000000000000" w:firstRow="0" w:lastRow="0" w:firstColumn="0" w:lastColumn="0" w:oddVBand="0" w:evenVBand="0" w:oddHBand="0" w:evenHBand="0" w:firstRowFirstColumn="0" w:firstRowLastColumn="0" w:lastRowFirstColumn="0" w:lastRowLastColumn="0"/>
            </w:pP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0F40EA41" w:rsidR="001817B2" w:rsidRPr="00D25970" w:rsidRDefault="00724402" w:rsidP="0043725B">
            <w:pPr>
              <w:jc w:val="center"/>
              <w:cnfStyle w:val="000000100000" w:firstRow="0" w:lastRow="0" w:firstColumn="0" w:lastColumn="0" w:oddVBand="0" w:evenVBand="0" w:oddHBand="1" w:evenHBand="0" w:firstRowFirstColumn="0" w:firstRowLastColumn="0" w:lastRowFirstColumn="0" w:lastRowLastColumn="0"/>
            </w:pPr>
            <w:r>
              <w:t>06-20-594-31-90</w:t>
            </w:r>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az ilyen adatok szabad áramlásáról, valamint a 95/46/EK irányelv hatályon kívül </w:t>
      </w:r>
      <w:r w:rsidRPr="00B46B13">
        <w:rPr>
          <w:rFonts w:eastAsia="Calibri"/>
          <w:i/>
          <w:lang w:eastAsia="hu-HU"/>
        </w:rPr>
        <w:lastRenderedPageBreak/>
        <w:t xml:space="preserve">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r w:rsidRPr="00B46B13">
        <w:rPr>
          <w:rFonts w:eastAsia="Times New Roman"/>
          <w:b/>
          <w:lang w:eastAsia="hu-HU"/>
        </w:rPr>
        <w:t>Infotv.</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r w:rsidRPr="0043725B">
        <w:rPr>
          <w:rFonts w:eastAsia="Calibri"/>
          <w:b/>
          <w:lang w:eastAsia="hu-HU"/>
        </w:rPr>
        <w:t>Hktv.</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r w:rsidRPr="008E2AB3">
        <w:rPr>
          <w:b/>
          <w:sz w:val="20"/>
          <w:szCs w:val="20"/>
        </w:rPr>
        <w:t>Ltv</w:t>
      </w:r>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Tblzatrcsos6tar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r w:rsidRPr="00E93F3B">
              <w:rPr>
                <w:b/>
                <w:sz w:val="20"/>
              </w:rPr>
              <w:t>Hktv. 40. § (7) bekezdésére,</w:t>
            </w:r>
            <w:r w:rsidR="00E93F3B">
              <w:rPr>
                <w:b/>
                <w:sz w:val="20"/>
              </w:rPr>
              <w:t xml:space="preserve"> a Hktv.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r w:rsidRPr="00E93F3B">
              <w:rPr>
                <w:b/>
                <w:sz w:val="20"/>
              </w:rPr>
              <w:t>Hktv.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r w:rsidRPr="008E2AB3">
              <w:rPr>
                <w:b/>
                <w:sz w:val="20"/>
              </w:rPr>
              <w:t>Hktv.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Infotv.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Ltv.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0" w:name="_Toc33448358"/>
      <w:bookmarkStart w:id="1"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2" w:name="_Toc33448370"/>
      <w:bookmarkStart w:id="3" w:name="_Toc35511998"/>
      <w:bookmarkEnd w:id="0"/>
      <w:bookmarkEnd w:id="1"/>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az érintett jogosult arra, hogy kérésére az Adatkezelő indokolatlan késedelem nélkül helyesbítse a rá vonatkozó pontatlan személyes adatokat. Továbbá az érintett 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2"/>
    <w:bookmarkEnd w:id="3"/>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2757" w14:textId="77777777" w:rsidR="00600AAD" w:rsidRDefault="00600AAD" w:rsidP="00EB3A0E">
      <w:pPr>
        <w:spacing w:after="0" w:line="240" w:lineRule="auto"/>
      </w:pPr>
      <w:r>
        <w:separator/>
      </w:r>
    </w:p>
  </w:endnote>
  <w:endnote w:type="continuationSeparator" w:id="0">
    <w:p w14:paraId="0945A1D1" w14:textId="77777777" w:rsidR="00600AAD" w:rsidRDefault="00600AAD"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885949"/>
      <w:docPartObj>
        <w:docPartGallery w:val="Page Numbers (Bottom of Page)"/>
        <w:docPartUnique/>
      </w:docPartObj>
    </w:sdtPr>
    <w:sdtEndPr/>
    <w:sdtContent>
      <w:p w14:paraId="27CBF213" w14:textId="77777777" w:rsidR="00EB3A0E" w:rsidRDefault="00EB3A0E">
        <w:pPr>
          <w:pStyle w:val="llb"/>
          <w:jc w:val="center"/>
        </w:pPr>
        <w:r>
          <w:fldChar w:fldCharType="begin"/>
        </w:r>
        <w:r>
          <w:instrText>PAGE   \* MERGEFORMAT</w:instrText>
        </w:r>
        <w:r>
          <w:fldChar w:fldCharType="separate"/>
        </w:r>
        <w:r w:rsidR="004D154B">
          <w:rPr>
            <w:noProof/>
          </w:rPr>
          <w:t>4</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3731" w14:textId="77777777" w:rsidR="00600AAD" w:rsidRDefault="00600AAD" w:rsidP="00EB3A0E">
      <w:pPr>
        <w:spacing w:after="0" w:line="240" w:lineRule="auto"/>
      </w:pPr>
      <w:r>
        <w:separator/>
      </w:r>
    </w:p>
  </w:footnote>
  <w:footnote w:type="continuationSeparator" w:id="0">
    <w:p w14:paraId="18326DAB" w14:textId="77777777" w:rsidR="00600AAD" w:rsidRDefault="00600AAD" w:rsidP="00EB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15:restartNumberingAfterBreak="0">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15:restartNumberingAfterBreak="0">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0E"/>
    <w:rsid w:val="000B6DFE"/>
    <w:rsid w:val="00174148"/>
    <w:rsid w:val="001817B2"/>
    <w:rsid w:val="001A4E0A"/>
    <w:rsid w:val="001C6298"/>
    <w:rsid w:val="001D3438"/>
    <w:rsid w:val="00294570"/>
    <w:rsid w:val="0036034B"/>
    <w:rsid w:val="00433535"/>
    <w:rsid w:val="0043725B"/>
    <w:rsid w:val="00472EED"/>
    <w:rsid w:val="004A7986"/>
    <w:rsid w:val="004B0F4E"/>
    <w:rsid w:val="004D154B"/>
    <w:rsid w:val="004D7B00"/>
    <w:rsid w:val="00536D73"/>
    <w:rsid w:val="0054562D"/>
    <w:rsid w:val="0059348F"/>
    <w:rsid w:val="005C504A"/>
    <w:rsid w:val="00600AAD"/>
    <w:rsid w:val="006B1AE0"/>
    <w:rsid w:val="006B716D"/>
    <w:rsid w:val="006C1A1B"/>
    <w:rsid w:val="006D1753"/>
    <w:rsid w:val="007142CF"/>
    <w:rsid w:val="00724402"/>
    <w:rsid w:val="007D76C4"/>
    <w:rsid w:val="007F6391"/>
    <w:rsid w:val="00874CA3"/>
    <w:rsid w:val="008E2AB3"/>
    <w:rsid w:val="00911817"/>
    <w:rsid w:val="00944A77"/>
    <w:rsid w:val="00967701"/>
    <w:rsid w:val="009D0A7D"/>
    <w:rsid w:val="00A92BCC"/>
    <w:rsid w:val="00B46B13"/>
    <w:rsid w:val="00B555A1"/>
    <w:rsid w:val="00BA013B"/>
    <w:rsid w:val="00BC649E"/>
    <w:rsid w:val="00C070FD"/>
    <w:rsid w:val="00C42F5F"/>
    <w:rsid w:val="00CC3A26"/>
    <w:rsid w:val="00CE606D"/>
    <w:rsid w:val="00D25970"/>
    <w:rsid w:val="00D627D5"/>
    <w:rsid w:val="00D778F2"/>
    <w:rsid w:val="00DC23ED"/>
    <w:rsid w:val="00DE7FC1"/>
    <w:rsid w:val="00E60B36"/>
    <w:rsid w:val="00E93F3B"/>
    <w:rsid w:val="00EB3A0E"/>
    <w:rsid w:val="00EC7CC3"/>
    <w:rsid w:val="00F039DD"/>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F08A"/>
  <w15:chartTrackingRefBased/>
  <w15:docId w15:val="{E503D306-B5B8-422A-9AA8-2F89E93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3jellszn">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
    <w:name w:val="Grid Table 6 Colorful"/>
    <w:basedOn w:val="Normltblzat"/>
    <w:uiPriority w:val="51"/>
    <w:rsid w:val="007D76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5stt3jellszn">
    <w:name w:val="Grid Table 5 Dark Accent 3"/>
    <w:basedOn w:val="Normltblzat"/>
    <w:uiPriority w:val="50"/>
    <w:rsid w:val="00CC3A26"/>
    <w:pPr>
      <w:spacing w:before="10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egyszer1">
    <w:name w:val="Plain Table 1"/>
    <w:basedOn w:val="Normltblzat"/>
    <w:uiPriority w:val="41"/>
    <w:rsid w:val="00CC3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05F5-EFCC-4537-823E-E5CF300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32</Words>
  <Characters>11952</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y Dániel</dc:creator>
  <cp:keywords/>
  <dc:description/>
  <cp:lastModifiedBy>István Prokai</cp:lastModifiedBy>
  <cp:revision>4</cp:revision>
  <cp:lastPrinted>2022-02-24T08:01:00Z</cp:lastPrinted>
  <dcterms:created xsi:type="dcterms:W3CDTF">2022-02-24T08:03:00Z</dcterms:created>
  <dcterms:modified xsi:type="dcterms:W3CDTF">2022-03-18T10:04:00Z</dcterms:modified>
</cp:coreProperties>
</file>